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B8D34" w14:textId="2E808834" w:rsidR="007A6DEC" w:rsidRPr="00672423" w:rsidRDefault="007A6DEC" w:rsidP="006F0D78">
      <w:pPr>
        <w:ind w:left="10206"/>
        <w:rPr>
          <w:bCs/>
          <w:szCs w:val="24"/>
        </w:rPr>
      </w:pPr>
      <w:r w:rsidRPr="00672423">
        <w:rPr>
          <w:bCs/>
          <w:szCs w:val="24"/>
        </w:rPr>
        <w:t xml:space="preserve">Kretingos rajono savivaldybės tarybos </w:t>
      </w:r>
    </w:p>
    <w:p w14:paraId="1364FF73" w14:textId="65F68C7E" w:rsidR="007A6DEC" w:rsidRPr="00672423" w:rsidRDefault="007A6DEC" w:rsidP="006F0D78">
      <w:pPr>
        <w:ind w:left="10206"/>
        <w:rPr>
          <w:bCs/>
          <w:szCs w:val="24"/>
        </w:rPr>
      </w:pPr>
      <w:r w:rsidRPr="00672423">
        <w:rPr>
          <w:bCs/>
          <w:szCs w:val="24"/>
        </w:rPr>
        <w:t>202</w:t>
      </w:r>
      <w:r w:rsidR="00220BCF">
        <w:rPr>
          <w:bCs/>
          <w:szCs w:val="24"/>
        </w:rPr>
        <w:t>5</w:t>
      </w:r>
      <w:r w:rsidR="006F0D78">
        <w:rPr>
          <w:bCs/>
          <w:szCs w:val="24"/>
        </w:rPr>
        <w:t xml:space="preserve"> m. </w:t>
      </w:r>
      <w:r w:rsidR="00220BCF">
        <w:rPr>
          <w:bCs/>
          <w:szCs w:val="24"/>
        </w:rPr>
        <w:t>kovo</w:t>
      </w:r>
      <w:r w:rsidR="006F0D78">
        <w:rPr>
          <w:bCs/>
          <w:szCs w:val="24"/>
        </w:rPr>
        <w:t xml:space="preserve">   d.</w:t>
      </w:r>
      <w:r w:rsidRPr="00672423">
        <w:rPr>
          <w:bCs/>
          <w:szCs w:val="24"/>
        </w:rPr>
        <w:t xml:space="preserve"> sprendimo Nr. T2-</w:t>
      </w:r>
    </w:p>
    <w:p w14:paraId="24A8A67C" w14:textId="050F848D" w:rsidR="007A6DEC" w:rsidRPr="00672423" w:rsidRDefault="00D07311" w:rsidP="006F0D78">
      <w:pPr>
        <w:ind w:left="10206"/>
        <w:rPr>
          <w:bCs/>
          <w:szCs w:val="24"/>
        </w:rPr>
      </w:pPr>
      <w:r>
        <w:rPr>
          <w:bCs/>
          <w:szCs w:val="24"/>
        </w:rPr>
        <w:t>2</w:t>
      </w:r>
      <w:r w:rsidR="001E0D6E" w:rsidRPr="00672423">
        <w:rPr>
          <w:bCs/>
          <w:szCs w:val="24"/>
        </w:rPr>
        <w:t xml:space="preserve"> </w:t>
      </w:r>
      <w:r w:rsidR="007A6DEC" w:rsidRPr="00672423">
        <w:rPr>
          <w:bCs/>
          <w:szCs w:val="24"/>
        </w:rPr>
        <w:t>priedas</w:t>
      </w:r>
    </w:p>
    <w:p w14:paraId="7507B65D" w14:textId="77777777" w:rsidR="007A6DEC" w:rsidRPr="00672423" w:rsidRDefault="007A6DEC" w:rsidP="007A6DEC">
      <w:pPr>
        <w:ind w:left="4374" w:firstLine="1296"/>
        <w:jc w:val="both"/>
        <w:rPr>
          <w:bCs/>
          <w:szCs w:val="24"/>
        </w:rPr>
      </w:pPr>
    </w:p>
    <w:p w14:paraId="0EB12016" w14:textId="727F5069" w:rsidR="00D07311" w:rsidRPr="003E412D" w:rsidRDefault="00D07311" w:rsidP="00D07311">
      <w:pPr>
        <w:jc w:val="center"/>
        <w:rPr>
          <w:b/>
        </w:rPr>
      </w:pPr>
      <w:r w:rsidRPr="003E412D">
        <w:rPr>
          <w:b/>
        </w:rPr>
        <w:t xml:space="preserve">KRETINGOS </w:t>
      </w:r>
      <w:r>
        <w:rPr>
          <w:b/>
        </w:rPr>
        <w:t xml:space="preserve">RAJONO SAVIVALDYBĖS </w:t>
      </w:r>
      <w:r>
        <w:rPr>
          <w:b/>
          <w:lang w:val="en-GB"/>
        </w:rPr>
        <w:t>M</w:t>
      </w:r>
      <w:r>
        <w:rPr>
          <w:b/>
        </w:rPr>
        <w:t>. VALANČIAUS VIEŠAJAI BIBLIOTEKAI</w:t>
      </w:r>
    </w:p>
    <w:p w14:paraId="51CA75B1" w14:textId="193CBBDE" w:rsidR="007A6DEC" w:rsidRPr="00672423" w:rsidRDefault="007A6DEC" w:rsidP="006A2074">
      <w:pPr>
        <w:jc w:val="center"/>
        <w:rPr>
          <w:b/>
          <w:bCs/>
        </w:rPr>
      </w:pPr>
      <w:r w:rsidRPr="00672423">
        <w:rPr>
          <w:b/>
          <w:bCs/>
        </w:rPr>
        <w:t xml:space="preserve">PERDUODAMO </w:t>
      </w:r>
      <w:r w:rsidR="00A73D40" w:rsidRPr="00672423">
        <w:rPr>
          <w:b/>
          <w:bCs/>
        </w:rPr>
        <w:t>ILGA</w:t>
      </w:r>
      <w:r w:rsidR="00F37C29" w:rsidRPr="00672423">
        <w:rPr>
          <w:b/>
          <w:bCs/>
        </w:rPr>
        <w:t>LAIKIO</w:t>
      </w:r>
      <w:r w:rsidRPr="00672423">
        <w:rPr>
          <w:b/>
          <w:bCs/>
        </w:rPr>
        <w:t xml:space="preserve"> </w:t>
      </w:r>
      <w:r w:rsidR="00304F7B" w:rsidRPr="00672423">
        <w:rPr>
          <w:b/>
          <w:bCs/>
        </w:rPr>
        <w:t>MATERIALIOJO</w:t>
      </w:r>
      <w:r w:rsidR="00D07311">
        <w:rPr>
          <w:b/>
          <w:bCs/>
        </w:rPr>
        <w:t xml:space="preserve"> </w:t>
      </w:r>
      <w:r w:rsidRPr="00672423">
        <w:rPr>
          <w:b/>
          <w:bCs/>
        </w:rPr>
        <w:t>TURTO</w:t>
      </w:r>
      <w:r w:rsidR="006A2074" w:rsidRPr="00672423">
        <w:rPr>
          <w:b/>
          <w:bCs/>
        </w:rPr>
        <w:t xml:space="preserve"> </w:t>
      </w:r>
      <w:r w:rsidRPr="00672423">
        <w:rPr>
          <w:b/>
          <w:bCs/>
        </w:rPr>
        <w:t>SĄRAŠAS</w:t>
      </w:r>
    </w:p>
    <w:p w14:paraId="5C4E7A92" w14:textId="77777777" w:rsidR="009111B9" w:rsidRPr="00672423" w:rsidRDefault="009111B9" w:rsidP="006F0D78">
      <w:pPr>
        <w:rPr>
          <w:b/>
          <w:bCs/>
        </w:rPr>
      </w:pPr>
    </w:p>
    <w:tbl>
      <w:tblPr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1700"/>
        <w:gridCol w:w="2552"/>
        <w:gridCol w:w="2835"/>
        <w:gridCol w:w="2693"/>
      </w:tblGrid>
      <w:tr w:rsidR="00F62397" w:rsidRPr="00672423" w14:paraId="634A1606" w14:textId="1DBAE70C" w:rsidTr="009F17FC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330110" w14:textId="77777777" w:rsidR="00F62397" w:rsidRPr="00672423" w:rsidRDefault="00F62397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C8D38" w14:textId="77777777" w:rsidR="00F62397" w:rsidRPr="00672423" w:rsidRDefault="00F62397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T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1FD80" w14:textId="44C23AA5" w:rsidR="00F62397" w:rsidRPr="00672423" w:rsidRDefault="00F62397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Kiekis, mato vn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236B2" w14:textId="5DC0113A" w:rsidR="00F62397" w:rsidRPr="00672423" w:rsidRDefault="00F62397" w:rsidP="00F62397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Turto grup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A185" w14:textId="7658441D" w:rsidR="00F62397" w:rsidRPr="00672423" w:rsidRDefault="00F62397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672423">
              <w:rPr>
                <w:b/>
                <w:bCs/>
                <w:szCs w:val="24"/>
                <w:lang w:eastAsia="en-GB"/>
              </w:rPr>
              <w:t>Finansavimo šaltini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3919" w14:textId="0C4A3E7C" w:rsidR="00F62397" w:rsidRPr="00672423" w:rsidRDefault="00F62397" w:rsidP="00F1441F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Įsigijimo kaina</w:t>
            </w:r>
            <w:r w:rsidRPr="00672423">
              <w:rPr>
                <w:b/>
                <w:bCs/>
                <w:szCs w:val="24"/>
                <w:lang w:eastAsia="en-GB"/>
              </w:rPr>
              <w:t>, Eu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B7C2" w14:textId="77777777" w:rsidR="009F17FC" w:rsidRDefault="00F62397" w:rsidP="00704889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 xml:space="preserve">Likutinė vertė </w:t>
            </w:r>
          </w:p>
          <w:p w14:paraId="263E84C3" w14:textId="5769119E" w:rsidR="00F62397" w:rsidRDefault="00F62397" w:rsidP="00704889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2025-01-31, Eur</w:t>
            </w:r>
          </w:p>
        </w:tc>
      </w:tr>
      <w:tr w:rsidR="00F62397" w:rsidRPr="00672423" w14:paraId="751FB950" w14:textId="6462E7EF" w:rsidTr="009F17FC">
        <w:trPr>
          <w:trHeight w:val="7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3BC8E3" w14:textId="2136DCD0" w:rsidR="00F62397" w:rsidRPr="00672423" w:rsidRDefault="00F62397" w:rsidP="00F62397">
            <w:pPr>
              <w:jc w:val="center"/>
              <w:rPr>
                <w:szCs w:val="24"/>
                <w:lang w:eastAsia="en-GB"/>
              </w:rPr>
            </w:pPr>
            <w:bookmarkStart w:id="0" w:name="_Hlk152580715"/>
            <w:r>
              <w:rPr>
                <w:szCs w:val="24"/>
                <w:lang w:eastAsia="en-GB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64BD" w14:textId="662A3469" w:rsidR="00F62397" w:rsidRPr="00672423" w:rsidRDefault="00F62397" w:rsidP="00F6239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</w:t>
            </w:r>
            <w:r>
              <w:t>udio-video</w:t>
            </w:r>
            <w:proofErr w:type="spellEnd"/>
            <w:r>
              <w:t xml:space="preserve"> įrengin</w:t>
            </w:r>
            <w:r w:rsidR="003506FC">
              <w:t>ys</w:t>
            </w:r>
            <w:r>
              <w:t xml:space="preserve"> su rotoriniais displėj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D9DB3" w14:textId="77777777" w:rsidR="00F62397" w:rsidRDefault="00F62397" w:rsidP="00F62397">
            <w:pPr>
              <w:jc w:val="center"/>
              <w:rPr>
                <w:szCs w:val="24"/>
                <w:lang w:eastAsia="en-GB"/>
              </w:rPr>
            </w:pPr>
          </w:p>
          <w:p w14:paraId="503D3A80" w14:textId="305BC768" w:rsidR="00F62397" w:rsidRDefault="00F62397" w:rsidP="00F62397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1 vn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619F1" w14:textId="77777777" w:rsidR="00F62397" w:rsidRDefault="00F62397" w:rsidP="00F62397">
            <w:pPr>
              <w:jc w:val="center"/>
              <w:rPr>
                <w:szCs w:val="24"/>
                <w:lang w:eastAsia="en-GB"/>
              </w:rPr>
            </w:pPr>
          </w:p>
          <w:p w14:paraId="2158BB21" w14:textId="77777777" w:rsidR="00F62397" w:rsidRDefault="00F62397" w:rsidP="00F62397">
            <w:pPr>
              <w:jc w:val="center"/>
              <w:rPr>
                <w:szCs w:val="24"/>
                <w:lang w:eastAsia="en-GB"/>
              </w:rPr>
            </w:pPr>
          </w:p>
          <w:p w14:paraId="57C1D516" w14:textId="7DD967C5" w:rsidR="00F62397" w:rsidRDefault="00F62397" w:rsidP="00F62397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Kompiuterinė įrang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7049" w14:textId="47EE75E2" w:rsidR="00F62397" w:rsidRPr="00672423" w:rsidRDefault="00F62397" w:rsidP="00F62397">
            <w:pPr>
              <w:jc w:val="center"/>
              <w:rPr>
                <w:szCs w:val="24"/>
                <w:lang w:eastAsia="en-GB"/>
              </w:rPr>
            </w:pPr>
            <w:r w:rsidRPr="00672423">
              <w:rPr>
                <w:szCs w:val="24"/>
                <w:lang w:eastAsia="en-GB"/>
              </w:rPr>
              <w:t xml:space="preserve">Europos </w:t>
            </w:r>
            <w:r>
              <w:rPr>
                <w:szCs w:val="24"/>
                <w:lang w:eastAsia="en-GB"/>
              </w:rPr>
              <w:t>S</w:t>
            </w:r>
            <w:r w:rsidRPr="00672423">
              <w:rPr>
                <w:szCs w:val="24"/>
                <w:lang w:eastAsia="en-GB"/>
              </w:rPr>
              <w:t>ąjungos lėšo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C92" w14:textId="77777777" w:rsidR="00F62397" w:rsidRPr="00672423" w:rsidRDefault="00F62397" w:rsidP="00F62397">
            <w:pPr>
              <w:jc w:val="center"/>
              <w:rPr>
                <w:szCs w:val="24"/>
                <w:lang w:eastAsia="en-GB"/>
              </w:rPr>
            </w:pPr>
            <w:r>
              <w:rPr>
                <w:szCs w:val="24"/>
              </w:rPr>
              <w:t>1398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68B715" w14:textId="44D93C5F" w:rsidR="00F62397" w:rsidRPr="00220BCF" w:rsidRDefault="00F62397" w:rsidP="00F623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95,05</w:t>
            </w:r>
          </w:p>
        </w:tc>
      </w:tr>
      <w:tr w:rsidR="00F62397" w:rsidRPr="00672423" w14:paraId="63A994E9" w14:textId="77777777" w:rsidTr="009F17FC">
        <w:trPr>
          <w:trHeight w:val="2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AC089" w14:textId="77777777" w:rsidR="00F62397" w:rsidRPr="00672423" w:rsidRDefault="00F62397" w:rsidP="005F1672">
            <w:pPr>
              <w:rPr>
                <w:szCs w:val="24"/>
                <w:lang w:eastAsia="en-GB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90FEC" w14:textId="77777777" w:rsidR="00F62397" w:rsidRPr="00220BCF" w:rsidRDefault="00F62397" w:rsidP="005F167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953" w14:textId="77777777" w:rsidR="00F62397" w:rsidRDefault="00F62397" w:rsidP="008402AD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701" w14:textId="77777777" w:rsidR="00F62397" w:rsidRDefault="00F62397" w:rsidP="008402AD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DDE" w14:textId="35F26E9B" w:rsidR="00F62397" w:rsidRDefault="00F62397" w:rsidP="008402AD">
            <w:pPr>
              <w:jc w:val="center"/>
              <w:rPr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389" w14:textId="77777777" w:rsidR="00F62397" w:rsidRPr="00220BCF" w:rsidRDefault="00F62397" w:rsidP="008402AD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CBC2" w14:textId="77777777" w:rsidR="00F62397" w:rsidRDefault="00F62397" w:rsidP="00F1441F">
            <w:pPr>
              <w:jc w:val="center"/>
              <w:rPr>
                <w:szCs w:val="24"/>
              </w:rPr>
            </w:pPr>
          </w:p>
        </w:tc>
      </w:tr>
    </w:tbl>
    <w:bookmarkEnd w:id="0"/>
    <w:p w14:paraId="26488BD5" w14:textId="116413C6" w:rsidR="00C9619A" w:rsidRPr="00672423" w:rsidRDefault="003506FC" w:rsidP="00483340">
      <w:pPr>
        <w:jc w:val="center"/>
        <w:rPr>
          <w:b/>
          <w:bCs/>
        </w:rPr>
      </w:pPr>
      <w:r>
        <w:rPr>
          <w:b/>
          <w:bCs/>
        </w:rPr>
        <w:t>_______________________________</w:t>
      </w:r>
    </w:p>
    <w:sectPr w:rsidR="00C9619A" w:rsidRPr="00672423" w:rsidSect="009111B9">
      <w:headerReference w:type="default" r:id="rId7"/>
      <w:footerReference w:type="default" r:id="rId8"/>
      <w:footerReference w:type="first" r:id="rId9"/>
      <w:pgSz w:w="16838" w:h="11906" w:orient="landscape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DDD8" w14:textId="77777777" w:rsidR="002D70D5" w:rsidRDefault="002D70D5" w:rsidP="00630EEC">
      <w:r>
        <w:separator/>
      </w:r>
    </w:p>
  </w:endnote>
  <w:endnote w:type="continuationSeparator" w:id="0">
    <w:p w14:paraId="52E3B967" w14:textId="77777777" w:rsidR="002D70D5" w:rsidRDefault="002D70D5" w:rsidP="0063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374508"/>
      <w:docPartObj>
        <w:docPartGallery w:val="Page Numbers (Bottom of Page)"/>
        <w:docPartUnique/>
      </w:docPartObj>
    </w:sdtPr>
    <w:sdtEndPr/>
    <w:sdtContent>
      <w:p w14:paraId="090D1E2B" w14:textId="78178BAB" w:rsidR="009111B9" w:rsidRDefault="009111B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4AA51" w14:textId="77777777" w:rsidR="009111B9" w:rsidRDefault="009111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2BAE" w14:textId="5631C91C" w:rsidR="009111B9" w:rsidRDefault="009111B9">
    <w:pPr>
      <w:pStyle w:val="Porat"/>
      <w:jc w:val="center"/>
    </w:pPr>
  </w:p>
  <w:p w14:paraId="73A602D1" w14:textId="77777777" w:rsidR="009111B9" w:rsidRDefault="009111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2A91" w14:textId="77777777" w:rsidR="002D70D5" w:rsidRDefault="002D70D5" w:rsidP="00630EEC">
      <w:r>
        <w:separator/>
      </w:r>
    </w:p>
  </w:footnote>
  <w:footnote w:type="continuationSeparator" w:id="0">
    <w:p w14:paraId="1A5FE9EC" w14:textId="77777777" w:rsidR="002D70D5" w:rsidRDefault="002D70D5" w:rsidP="0063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6FEC" w14:textId="1FDB6626" w:rsidR="00630EEC" w:rsidRDefault="00630EEC">
    <w:pPr>
      <w:pStyle w:val="Antrats"/>
      <w:jc w:val="center"/>
    </w:pPr>
  </w:p>
  <w:p w14:paraId="384414DD" w14:textId="77777777" w:rsidR="00630EEC" w:rsidRDefault="00630EE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EC"/>
    <w:rsid w:val="00017924"/>
    <w:rsid w:val="00084809"/>
    <w:rsid w:val="000B49BB"/>
    <w:rsid w:val="000C380E"/>
    <w:rsid w:val="000D458E"/>
    <w:rsid w:val="000E6A21"/>
    <w:rsid w:val="000F4210"/>
    <w:rsid w:val="00116425"/>
    <w:rsid w:val="001376FB"/>
    <w:rsid w:val="00151EC6"/>
    <w:rsid w:val="00167B69"/>
    <w:rsid w:val="00172F21"/>
    <w:rsid w:val="00190B88"/>
    <w:rsid w:val="001E0D6E"/>
    <w:rsid w:val="001F707F"/>
    <w:rsid w:val="00213568"/>
    <w:rsid w:val="00220BCF"/>
    <w:rsid w:val="00220EB9"/>
    <w:rsid w:val="0024494A"/>
    <w:rsid w:val="00255365"/>
    <w:rsid w:val="00290C09"/>
    <w:rsid w:val="002C3B40"/>
    <w:rsid w:val="002D70D5"/>
    <w:rsid w:val="0030435E"/>
    <w:rsid w:val="00304F7B"/>
    <w:rsid w:val="003506FC"/>
    <w:rsid w:val="003719AA"/>
    <w:rsid w:val="00395BD3"/>
    <w:rsid w:val="003A1468"/>
    <w:rsid w:val="003D376A"/>
    <w:rsid w:val="003D3774"/>
    <w:rsid w:val="00434225"/>
    <w:rsid w:val="00456EA9"/>
    <w:rsid w:val="00461500"/>
    <w:rsid w:val="00470004"/>
    <w:rsid w:val="00474DC1"/>
    <w:rsid w:val="004776CE"/>
    <w:rsid w:val="00483340"/>
    <w:rsid w:val="004B6F37"/>
    <w:rsid w:val="005279AF"/>
    <w:rsid w:val="00534CEF"/>
    <w:rsid w:val="005427A8"/>
    <w:rsid w:val="00566831"/>
    <w:rsid w:val="00566F83"/>
    <w:rsid w:val="00574FB9"/>
    <w:rsid w:val="005759E8"/>
    <w:rsid w:val="00586DA8"/>
    <w:rsid w:val="005A409C"/>
    <w:rsid w:val="005A44AD"/>
    <w:rsid w:val="005B7289"/>
    <w:rsid w:val="005D66BC"/>
    <w:rsid w:val="005F16EB"/>
    <w:rsid w:val="00630AB2"/>
    <w:rsid w:val="00630EEC"/>
    <w:rsid w:val="00672423"/>
    <w:rsid w:val="00682690"/>
    <w:rsid w:val="00695C5A"/>
    <w:rsid w:val="006A2074"/>
    <w:rsid w:val="006B24ED"/>
    <w:rsid w:val="006D6507"/>
    <w:rsid w:val="006E0084"/>
    <w:rsid w:val="006F0D78"/>
    <w:rsid w:val="00704889"/>
    <w:rsid w:val="007669B8"/>
    <w:rsid w:val="00776C87"/>
    <w:rsid w:val="007A1C86"/>
    <w:rsid w:val="007A6DEC"/>
    <w:rsid w:val="007E0E67"/>
    <w:rsid w:val="007E2139"/>
    <w:rsid w:val="008402AD"/>
    <w:rsid w:val="00864845"/>
    <w:rsid w:val="008C748E"/>
    <w:rsid w:val="008E3821"/>
    <w:rsid w:val="008E6CE9"/>
    <w:rsid w:val="008F1374"/>
    <w:rsid w:val="00903FDD"/>
    <w:rsid w:val="009111B9"/>
    <w:rsid w:val="00943CBF"/>
    <w:rsid w:val="00990FD6"/>
    <w:rsid w:val="009946A0"/>
    <w:rsid w:val="00997DC1"/>
    <w:rsid w:val="009D5480"/>
    <w:rsid w:val="009D7D7B"/>
    <w:rsid w:val="009E33D2"/>
    <w:rsid w:val="009F17FC"/>
    <w:rsid w:val="009F55CA"/>
    <w:rsid w:val="00A01147"/>
    <w:rsid w:val="00A13307"/>
    <w:rsid w:val="00A32DCD"/>
    <w:rsid w:val="00A43684"/>
    <w:rsid w:val="00A45C49"/>
    <w:rsid w:val="00A734AB"/>
    <w:rsid w:val="00A73D40"/>
    <w:rsid w:val="00AC3FC5"/>
    <w:rsid w:val="00AC4E44"/>
    <w:rsid w:val="00AC69F8"/>
    <w:rsid w:val="00AD7419"/>
    <w:rsid w:val="00AE2F47"/>
    <w:rsid w:val="00AE5637"/>
    <w:rsid w:val="00AF643E"/>
    <w:rsid w:val="00B06BE7"/>
    <w:rsid w:val="00B22395"/>
    <w:rsid w:val="00B22D04"/>
    <w:rsid w:val="00B57BAE"/>
    <w:rsid w:val="00B61754"/>
    <w:rsid w:val="00B67FCC"/>
    <w:rsid w:val="00B823FC"/>
    <w:rsid w:val="00B93242"/>
    <w:rsid w:val="00BA2457"/>
    <w:rsid w:val="00BD2284"/>
    <w:rsid w:val="00BD78B7"/>
    <w:rsid w:val="00BF3E24"/>
    <w:rsid w:val="00BF4FEC"/>
    <w:rsid w:val="00C172BD"/>
    <w:rsid w:val="00C26AF9"/>
    <w:rsid w:val="00C340BF"/>
    <w:rsid w:val="00C6334F"/>
    <w:rsid w:val="00C8462B"/>
    <w:rsid w:val="00C9619A"/>
    <w:rsid w:val="00D07311"/>
    <w:rsid w:val="00D275C5"/>
    <w:rsid w:val="00D33795"/>
    <w:rsid w:val="00D4751C"/>
    <w:rsid w:val="00D538EF"/>
    <w:rsid w:val="00D770B3"/>
    <w:rsid w:val="00D96943"/>
    <w:rsid w:val="00DE46B3"/>
    <w:rsid w:val="00E1486D"/>
    <w:rsid w:val="00E227AE"/>
    <w:rsid w:val="00E27C6D"/>
    <w:rsid w:val="00ED02E7"/>
    <w:rsid w:val="00EF66F6"/>
    <w:rsid w:val="00EF7C7E"/>
    <w:rsid w:val="00F0402D"/>
    <w:rsid w:val="00F12AD1"/>
    <w:rsid w:val="00F1441F"/>
    <w:rsid w:val="00F3617D"/>
    <w:rsid w:val="00F37C29"/>
    <w:rsid w:val="00F42DC8"/>
    <w:rsid w:val="00F62397"/>
    <w:rsid w:val="00F70B64"/>
    <w:rsid w:val="00F97E65"/>
    <w:rsid w:val="00FD2C8E"/>
    <w:rsid w:val="00FF056C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C6148"/>
  <w15:chartTrackingRefBased/>
  <w15:docId w15:val="{761953AA-A44E-46DD-A6D4-7299BB5A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6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A6D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0E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0EE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30E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EEC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5A4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F2B3-ED62-4852-AFC1-F8CCCD8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Jurgita Kasnauskienė</cp:lastModifiedBy>
  <cp:revision>4</cp:revision>
  <cp:lastPrinted>2025-02-26T11:11:00Z</cp:lastPrinted>
  <dcterms:created xsi:type="dcterms:W3CDTF">2025-02-26T11:17:00Z</dcterms:created>
  <dcterms:modified xsi:type="dcterms:W3CDTF">2025-02-26T12:39:00Z</dcterms:modified>
</cp:coreProperties>
</file>